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tblpX="777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1118"/>
      </w:tblGrid>
      <w:tr w:rsidR="00846AC5" w14:paraId="3B22E4B0" w14:textId="77777777" w:rsidTr="00AE316A">
        <w:trPr>
          <w:trHeight w:val="350"/>
        </w:trPr>
        <w:tc>
          <w:tcPr>
            <w:tcW w:w="945" w:type="dxa"/>
            <w:shd w:val="clear" w:color="auto" w:fill="auto"/>
            <w:vAlign w:val="center"/>
          </w:tcPr>
          <w:p w14:paraId="0C620347" w14:textId="77777777" w:rsidR="00846AC5" w:rsidRPr="00AF3155" w:rsidRDefault="00846AC5" w:rsidP="00AE316A">
            <w:pPr>
              <w:rPr>
                <w:rFonts w:ascii="ＭＳ 明朝" w:hAnsi="ＭＳ 明朝"/>
                <w:sz w:val="16"/>
                <w:szCs w:val="16"/>
              </w:rPr>
            </w:pPr>
            <w:r w:rsidRPr="00AF3155">
              <w:rPr>
                <w:rFonts w:ascii="ＭＳ 明朝" w:hAnsi="ＭＳ 明朝" w:hint="eastAsia"/>
                <w:sz w:val="16"/>
                <w:szCs w:val="16"/>
              </w:rPr>
              <w:t>整理番号</w:t>
            </w:r>
          </w:p>
        </w:tc>
        <w:tc>
          <w:tcPr>
            <w:tcW w:w="1118" w:type="dxa"/>
            <w:shd w:val="clear" w:color="auto" w:fill="auto"/>
          </w:tcPr>
          <w:p w14:paraId="27246AD3" w14:textId="77777777" w:rsidR="00846AC5" w:rsidRPr="00AF3155" w:rsidRDefault="00846AC5" w:rsidP="00AF315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1731E1A0" w14:textId="63A1D721" w:rsidR="00846AC5" w:rsidRPr="00E86589" w:rsidRDefault="00985695" w:rsidP="00A760EB">
      <w:pPr>
        <w:snapToGrid w:val="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</w:t>
      </w:r>
      <w:r w:rsidR="005A601D">
        <w:rPr>
          <w:rFonts w:ascii="ＭＳ ゴシック" w:eastAsia="ＭＳ ゴシック" w:hAnsi="ＭＳ ゴシック" w:hint="eastAsia"/>
          <w:sz w:val="24"/>
          <w:szCs w:val="24"/>
        </w:rPr>
        <w:t>就職指導支援員</w:t>
      </w:r>
      <w:r w:rsidR="00AE316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BC623" wp14:editId="70DD275F">
                <wp:simplePos x="0" y="0"/>
                <wp:positionH relativeFrom="column">
                  <wp:posOffset>5090160</wp:posOffset>
                </wp:positionH>
                <wp:positionV relativeFrom="paragraph">
                  <wp:posOffset>-281940</wp:posOffset>
                </wp:positionV>
                <wp:extent cx="111442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0702" w14:textId="77777777" w:rsidR="00AE316A" w:rsidRPr="00AE316A" w:rsidRDefault="00AE316A" w:rsidP="0048366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AE31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）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BC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pt;margin-top:-22.2pt;width:87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" fillcolor="white [3201]" stroked="f" strokeweight=".5pt">
                <v:textbox>
                  <w:txbxContent>
                    <w:p w14:paraId="3FEA0702" w14:textId="77777777" w:rsidR="00AE316A" w:rsidRPr="00AE316A" w:rsidRDefault="00AE316A" w:rsidP="0048366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AE316A">
                        <w:rPr>
                          <w:rFonts w:hint="eastAsia"/>
                          <w:sz w:val="16"/>
                          <w:szCs w:val="16"/>
                        </w:rPr>
                        <w:t>注）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B5639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候補者</w:t>
      </w:r>
      <w:r w:rsidR="00846AC5" w:rsidRPr="00846AC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申込書</w:t>
      </w:r>
      <w:r w:rsidR="00846AC5" w:rsidRPr="00E86589">
        <w:rPr>
          <w:rFonts w:ascii="ＭＳ 明朝" w:hAnsi="ＭＳ 明朝" w:hint="eastAsia"/>
        </w:rPr>
        <w:t>（</w:t>
      </w:r>
      <w:r w:rsidR="00517B2E">
        <w:rPr>
          <w:rFonts w:ascii="ＭＳ 明朝" w:hAnsi="ＭＳ 明朝" w:hint="eastAsia"/>
        </w:rPr>
        <w:t>令和</w:t>
      </w:r>
      <w:r w:rsidR="00EA2508">
        <w:rPr>
          <w:rFonts w:ascii="ＭＳ 明朝" w:hAnsi="ＭＳ 明朝" w:hint="eastAsia"/>
        </w:rPr>
        <w:t xml:space="preserve">　　年　　月　　日　申込</w:t>
      </w:r>
      <w:r w:rsidR="00846AC5" w:rsidRPr="00E86589">
        <w:rPr>
          <w:rFonts w:ascii="ＭＳ 明朝" w:hAnsi="ＭＳ 明朝" w:hint="eastAsia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724"/>
        <w:gridCol w:w="147"/>
        <w:gridCol w:w="375"/>
        <w:gridCol w:w="522"/>
        <w:gridCol w:w="426"/>
        <w:gridCol w:w="719"/>
        <w:gridCol w:w="418"/>
        <w:gridCol w:w="105"/>
        <w:gridCol w:w="525"/>
        <w:gridCol w:w="726"/>
        <w:gridCol w:w="836"/>
        <w:gridCol w:w="626"/>
        <w:gridCol w:w="1123"/>
        <w:gridCol w:w="685"/>
      </w:tblGrid>
      <w:tr w:rsidR="00846AC5" w:rsidRPr="00AF3155" w14:paraId="00A3719C" w14:textId="77777777" w:rsidTr="00412DE5">
        <w:trPr>
          <w:gridAfter w:val="4"/>
          <w:wAfter w:w="3270" w:type="dxa"/>
          <w:trHeight w:val="342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6FA9650E" w14:textId="77777777" w:rsidR="00846AC5" w:rsidRPr="00AF3155" w:rsidRDefault="00846AC5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フリガナ</w:t>
            </w:r>
          </w:p>
          <w:p w14:paraId="5096B130" w14:textId="77777777" w:rsidR="00846AC5" w:rsidRPr="00AF3155" w:rsidRDefault="00846AC5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68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55E1" w14:textId="77777777" w:rsidR="00846AC5" w:rsidRPr="00AF3155" w:rsidRDefault="00846AC5" w:rsidP="0048366A">
            <w:pPr>
              <w:rPr>
                <w:rFonts w:ascii="ＭＳ 明朝" w:hAnsi="ＭＳ 明朝"/>
              </w:rPr>
            </w:pPr>
          </w:p>
        </w:tc>
      </w:tr>
      <w:tr w:rsidR="0048366A" w:rsidRPr="00AF3155" w14:paraId="2EE091F5" w14:textId="77777777" w:rsidTr="00412DE5">
        <w:trPr>
          <w:trHeight w:val="546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94A0B1F" w14:textId="77777777" w:rsidR="0048366A" w:rsidRPr="00AF3155" w:rsidRDefault="0048366A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996680" w14:textId="77777777" w:rsidR="0048366A" w:rsidRPr="00AF3155" w:rsidRDefault="0048366A" w:rsidP="0048366A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E115B" w14:textId="77777777" w:rsidR="0048366A" w:rsidRPr="00AF3155" w:rsidRDefault="0048366A" w:rsidP="0048366A">
            <w:pPr>
              <w:widowControl/>
              <w:jc w:val="left"/>
              <w:rPr>
                <w:rFonts w:ascii="ＭＳ 明朝" w:hAnsi="ＭＳ 明朝"/>
              </w:rPr>
            </w:pPr>
          </w:p>
          <w:p w14:paraId="10ECB1EB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24063" w14:textId="77777777" w:rsidR="0048366A" w:rsidRPr="00AF3155" w:rsidRDefault="0048366A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写真添付</w:t>
            </w:r>
          </w:p>
        </w:tc>
        <w:tc>
          <w:tcPr>
            <w:tcW w:w="6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11D02C3" w14:textId="77777777" w:rsidR="0048366A" w:rsidRPr="00AF3155" w:rsidRDefault="0048366A" w:rsidP="0048366A">
            <w:pPr>
              <w:widowControl/>
              <w:jc w:val="left"/>
              <w:rPr>
                <w:rFonts w:ascii="ＭＳ 明朝" w:hAnsi="ＭＳ 明朝"/>
              </w:rPr>
            </w:pPr>
          </w:p>
          <w:p w14:paraId="40FFC2CA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</w:tr>
      <w:tr w:rsidR="0048366A" w:rsidRPr="00AF3155" w14:paraId="20063F93" w14:textId="77777777" w:rsidTr="00412DE5">
        <w:trPr>
          <w:trHeight w:val="526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84C1DEC" w14:textId="77777777" w:rsidR="0048366A" w:rsidRPr="00AF3155" w:rsidRDefault="0048366A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4D03C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 xml:space="preserve">　昭和・平成　　年　　月　　日生（　　　歳）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55E0B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17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5BA70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6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2CE50FF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</w:tr>
      <w:tr w:rsidR="0048366A" w:rsidRPr="00AF3155" w14:paraId="64D4D442" w14:textId="77777777" w:rsidTr="00412DE5">
        <w:trPr>
          <w:trHeight w:val="521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AC1A453" w14:textId="77777777" w:rsidR="0048366A" w:rsidRPr="00AF3155" w:rsidRDefault="0048366A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C9C749" w14:textId="77777777" w:rsidR="0048366A" w:rsidRPr="00AF3155" w:rsidRDefault="0048366A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男　　・　　女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F3222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17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30A6F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6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D94141F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</w:tr>
      <w:tr w:rsidR="0048366A" w:rsidRPr="00AF3155" w14:paraId="2556B038" w14:textId="77777777" w:rsidTr="00412DE5">
        <w:trPr>
          <w:trHeight w:val="724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3DFD080" w14:textId="77777777" w:rsidR="0048366A" w:rsidRPr="00AF3155" w:rsidRDefault="0048366A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EA740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〒　　　－</w:t>
            </w:r>
          </w:p>
          <w:p w14:paraId="0073198C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A7B46C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174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185A6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6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131249F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</w:tr>
      <w:tr w:rsidR="0048366A" w:rsidRPr="00AF3155" w14:paraId="38D9A648" w14:textId="77777777" w:rsidTr="00412DE5">
        <w:trPr>
          <w:trHeight w:val="344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9B320A0" w14:textId="77777777" w:rsidR="0048366A" w:rsidRPr="00AF3155" w:rsidRDefault="0048366A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74A28" w14:textId="77777777" w:rsidR="0048366A" w:rsidRPr="00AF3155" w:rsidRDefault="0048366A" w:rsidP="0048366A">
            <w:pPr>
              <w:rPr>
                <w:rFonts w:ascii="ＭＳ 明朝" w:hAnsi="ＭＳ 明朝"/>
                <w:lang w:eastAsia="zh-TW"/>
              </w:rPr>
            </w:pPr>
            <w:r w:rsidRPr="00AF3155">
              <w:rPr>
                <w:rFonts w:ascii="ＭＳ 明朝" w:hAnsi="ＭＳ 明朝" w:hint="eastAsia"/>
                <w:lang w:eastAsia="zh-TW"/>
              </w:rPr>
              <w:t>電話（　　　　　）　　　－</w:t>
            </w:r>
          </w:p>
        </w:tc>
        <w:tc>
          <w:tcPr>
            <w:tcW w:w="25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4A491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  <w:tc>
          <w:tcPr>
            <w:tcW w:w="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25D1" w14:textId="77777777" w:rsidR="0048366A" w:rsidRPr="00AF3155" w:rsidRDefault="0048366A" w:rsidP="0048366A">
            <w:pPr>
              <w:rPr>
                <w:rFonts w:ascii="ＭＳ 明朝" w:hAnsi="ＭＳ 明朝"/>
              </w:rPr>
            </w:pPr>
          </w:p>
        </w:tc>
      </w:tr>
      <w:tr w:rsidR="00AA608B" w:rsidRPr="00AF3155" w14:paraId="1726E651" w14:textId="77777777" w:rsidTr="00412DE5">
        <w:trPr>
          <w:trHeight w:val="577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0CCEC9B" w14:textId="77777777" w:rsidR="00AA608B" w:rsidRPr="00AF3155" w:rsidRDefault="00AA608B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687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9E9F" w14:textId="77777777" w:rsidR="00AA608B" w:rsidRPr="00AF3155" w:rsidRDefault="00AA608B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〒　　　－</w:t>
            </w:r>
          </w:p>
          <w:p w14:paraId="59DB08F6" w14:textId="77777777" w:rsidR="00AA608B" w:rsidRPr="00AF3155" w:rsidRDefault="00AA608B" w:rsidP="0048366A">
            <w:pPr>
              <w:rPr>
                <w:rFonts w:ascii="ＭＳ 明朝" w:hAnsi="ＭＳ 明朝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F39EFB" w14:textId="77777777" w:rsidR="00AA608B" w:rsidRPr="00AF3155" w:rsidRDefault="00AA608B" w:rsidP="007E396F">
            <w:pPr>
              <w:jc w:val="center"/>
              <w:rPr>
                <w:rFonts w:ascii="ＭＳ 明朝" w:hAnsi="ＭＳ 明朝"/>
              </w:rPr>
            </w:pPr>
          </w:p>
        </w:tc>
      </w:tr>
      <w:tr w:rsidR="00AA608B" w:rsidRPr="00AF3155" w14:paraId="13A47C5B" w14:textId="77777777" w:rsidTr="00412DE5">
        <w:trPr>
          <w:trHeight w:val="213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A5E70D1" w14:textId="77777777" w:rsidR="00AA608B" w:rsidRPr="00AF3155" w:rsidRDefault="00AA608B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ACF07" w14:textId="77777777" w:rsidR="00AA608B" w:rsidRPr="00AF3155" w:rsidRDefault="00AA608B" w:rsidP="0048366A">
            <w:pPr>
              <w:rPr>
                <w:rFonts w:ascii="ＭＳ 明朝" w:hAnsi="ＭＳ 明朝"/>
                <w:lang w:eastAsia="zh-TW"/>
              </w:rPr>
            </w:pPr>
            <w:r w:rsidRPr="00AF3155">
              <w:rPr>
                <w:rFonts w:ascii="ＭＳ 明朝" w:hAnsi="ＭＳ 明朝" w:hint="eastAsia"/>
                <w:lang w:eastAsia="zh-TW"/>
              </w:rPr>
              <w:t>電話（　　　　　）　　　－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8515DD" w14:textId="77777777" w:rsidR="00AA608B" w:rsidRPr="00AF3155" w:rsidRDefault="00AA608B" w:rsidP="0048366A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AA608B" w:rsidRPr="00AF3155" w14:paraId="260E2421" w14:textId="77777777" w:rsidTr="00412DE5">
        <w:trPr>
          <w:trHeight w:val="213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84363F6" w14:textId="77777777" w:rsidR="00AA608B" w:rsidRPr="00AF3155" w:rsidRDefault="00AA608B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E90FC" w14:textId="77777777" w:rsidR="00AA608B" w:rsidRPr="00AF3155" w:rsidRDefault="00AA608B" w:rsidP="0048366A">
            <w:pPr>
              <w:rPr>
                <w:rFonts w:ascii="ＭＳ 明朝" w:hAnsi="ＭＳ 明朝"/>
                <w:lang w:eastAsia="zh-TW"/>
              </w:rPr>
            </w:pPr>
            <w:r w:rsidRPr="00412DE5">
              <w:rPr>
                <w:rFonts w:ascii="ＭＳ 明朝" w:hAnsi="ＭＳ 明朝" w:hint="eastAsia"/>
                <w:w w:val="71"/>
                <w:kern w:val="0"/>
                <w:fitText w:val="1050" w:id="-1398525439"/>
                <w:lang w:eastAsia="zh-TW"/>
              </w:rPr>
              <w:t>メールアドレ</w:t>
            </w:r>
            <w:r w:rsidRPr="00412DE5">
              <w:rPr>
                <w:rFonts w:ascii="ＭＳ 明朝" w:hAnsi="ＭＳ 明朝" w:hint="eastAsia"/>
                <w:spacing w:val="8"/>
                <w:w w:val="71"/>
                <w:kern w:val="0"/>
                <w:fitText w:val="1050" w:id="-1398525439"/>
                <w:lang w:eastAsia="zh-TW"/>
              </w:rPr>
              <w:t>ス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CEB5E" w14:textId="77777777" w:rsidR="00AA608B" w:rsidRPr="00AF3155" w:rsidRDefault="00AA608B" w:rsidP="0048366A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846AC5" w:rsidRPr="00AF3155" w14:paraId="2679F69B" w14:textId="77777777" w:rsidTr="00412DE5">
        <w:trPr>
          <w:trHeight w:val="524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78CDB8F" w14:textId="77777777" w:rsidR="00846AC5" w:rsidRPr="00AF3155" w:rsidRDefault="00846AC5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871" w:type="dxa"/>
            <w:gridSpan w:val="2"/>
            <w:shd w:val="clear" w:color="auto" w:fill="CCFFFF"/>
            <w:vAlign w:val="center"/>
          </w:tcPr>
          <w:p w14:paraId="41CFC10F" w14:textId="77777777" w:rsidR="00846AC5" w:rsidRPr="00AF3155" w:rsidRDefault="00CE1414" w:rsidP="0048366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等</w:t>
            </w:r>
          </w:p>
        </w:tc>
        <w:tc>
          <w:tcPr>
            <w:tcW w:w="708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2E3A8F" w14:textId="77777777" w:rsidR="00846AC5" w:rsidRPr="00AF3155" w:rsidRDefault="00846AC5" w:rsidP="0048366A">
            <w:pPr>
              <w:ind w:firstLine="1050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  <w:lang w:eastAsia="zh-CN"/>
              </w:rPr>
              <w:t xml:space="preserve">大学　　　　学部　　　　学科　　　　　　　　　　　</w:t>
            </w:r>
            <w:r w:rsidRPr="00AF3155">
              <w:rPr>
                <w:rFonts w:ascii="ＭＳ 明朝" w:hAnsi="ＭＳ 明朝" w:hint="eastAsia"/>
              </w:rPr>
              <w:t>卒</w:t>
            </w:r>
          </w:p>
          <w:p w14:paraId="3A895F2F" w14:textId="77777777" w:rsidR="00846AC5" w:rsidRPr="00AF3155" w:rsidRDefault="00846AC5" w:rsidP="0048366A">
            <w:pPr>
              <w:ind w:firstLine="1050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 xml:space="preserve">　　　　　　　　　　　　　　　　　　　年　　　月</w:t>
            </w:r>
          </w:p>
          <w:p w14:paraId="431562BE" w14:textId="77777777" w:rsidR="00846AC5" w:rsidRPr="00AF3155" w:rsidRDefault="00846AC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 xml:space="preserve">　　　　　大学院　　　課程　　　　専攻　　　　　　　　　　　卒見込</w:t>
            </w:r>
          </w:p>
        </w:tc>
      </w:tr>
      <w:tr w:rsidR="00846AC5" w:rsidRPr="00AF3155" w14:paraId="37F8F818" w14:textId="77777777" w:rsidTr="00412DE5">
        <w:trPr>
          <w:trHeight w:val="519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FF65B25" w14:textId="77777777" w:rsidR="00846AC5" w:rsidRPr="00AF3155" w:rsidRDefault="00846AC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13752F" w14:textId="77777777" w:rsidR="00846AC5" w:rsidRPr="00AF3155" w:rsidRDefault="00846AC5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高校</w:t>
            </w:r>
          </w:p>
        </w:tc>
        <w:tc>
          <w:tcPr>
            <w:tcW w:w="7086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3E47" w14:textId="77777777" w:rsidR="00846AC5" w:rsidRPr="00AF3155" w:rsidRDefault="00846AC5" w:rsidP="00CE1414">
            <w:pPr>
              <w:rPr>
                <w:rFonts w:ascii="ＭＳ 明朝" w:hAnsi="ＭＳ 明朝"/>
                <w:lang w:eastAsia="zh-CN"/>
              </w:rPr>
            </w:pPr>
            <w:r w:rsidRPr="00AF3155">
              <w:rPr>
                <w:rFonts w:ascii="ＭＳ 明朝" w:hAnsi="ＭＳ 明朝" w:hint="eastAsia"/>
                <w:lang w:eastAsia="zh-CN"/>
              </w:rPr>
              <w:t xml:space="preserve">　　　　　　　　　　高等学校　　　</w:t>
            </w:r>
            <w:r w:rsidR="00CE1414">
              <w:rPr>
                <w:rFonts w:ascii="ＭＳ 明朝" w:hAnsi="ＭＳ 明朝" w:hint="eastAsia"/>
              </w:rPr>
              <w:t xml:space="preserve">　</w:t>
            </w:r>
            <w:r w:rsidRPr="00AF3155">
              <w:rPr>
                <w:rFonts w:ascii="ＭＳ 明朝" w:hAnsi="ＭＳ 明朝" w:hint="eastAsia"/>
              </w:rPr>
              <w:t>科</w:t>
            </w:r>
            <w:r w:rsidR="00CE1414">
              <w:rPr>
                <w:rFonts w:ascii="ＭＳ 明朝" w:hAnsi="ＭＳ 明朝" w:hint="eastAsia"/>
              </w:rPr>
              <w:t xml:space="preserve">　　　　　年</w:t>
            </w:r>
            <w:r w:rsidR="008D1D71" w:rsidRPr="00AF3155">
              <w:rPr>
                <w:rFonts w:ascii="ＭＳ 明朝" w:hAnsi="ＭＳ 明朝" w:hint="eastAsia"/>
              </w:rPr>
              <w:t xml:space="preserve">　</w:t>
            </w:r>
            <w:r w:rsidR="00CE1414">
              <w:rPr>
                <w:rFonts w:ascii="ＭＳ 明朝" w:hAnsi="ＭＳ 明朝" w:hint="eastAsia"/>
              </w:rPr>
              <w:t xml:space="preserve">　</w:t>
            </w:r>
            <w:r w:rsidR="008D1D71" w:rsidRPr="00AF3155">
              <w:rPr>
                <w:rFonts w:ascii="ＭＳ 明朝" w:hAnsi="ＭＳ 明朝" w:hint="eastAsia"/>
              </w:rPr>
              <w:t xml:space="preserve">　</w:t>
            </w:r>
            <w:r w:rsidR="00CE1414">
              <w:rPr>
                <w:rFonts w:ascii="ＭＳ 明朝" w:hAnsi="ＭＳ 明朝" w:hint="eastAsia"/>
              </w:rPr>
              <w:t>月</w:t>
            </w:r>
            <w:r w:rsidR="008D1D71" w:rsidRPr="00AF3155">
              <w:rPr>
                <w:rFonts w:ascii="ＭＳ 明朝" w:hAnsi="ＭＳ 明朝" w:hint="eastAsia"/>
              </w:rPr>
              <w:t xml:space="preserve">　卒</w:t>
            </w:r>
          </w:p>
        </w:tc>
      </w:tr>
      <w:tr w:rsidR="00412DE5" w:rsidRPr="00AF3155" w14:paraId="773D99E0" w14:textId="77777777" w:rsidTr="00412DE5">
        <w:trPr>
          <w:trHeight w:val="375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5528370" w14:textId="77777777" w:rsidR="00412DE5" w:rsidRPr="00AF3155" w:rsidRDefault="00412DE5" w:rsidP="0048366A">
            <w:pPr>
              <w:jc w:val="distribute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職歴</w:t>
            </w:r>
          </w:p>
          <w:p w14:paraId="29894DE9" w14:textId="77777777" w:rsidR="00412DE5" w:rsidRPr="00AF3155" w:rsidRDefault="00412DE5" w:rsidP="0048366A">
            <w:pPr>
              <w:jc w:val="left"/>
              <w:rPr>
                <w:rFonts w:ascii="ＭＳ 明朝" w:hAnsi="ＭＳ 明朝"/>
              </w:rPr>
            </w:pPr>
          </w:p>
          <w:p w14:paraId="137E9E8B" w14:textId="77777777" w:rsidR="00412DE5" w:rsidRPr="00AF3155" w:rsidRDefault="00412DE5" w:rsidP="0048366A">
            <w:pPr>
              <w:ind w:left="16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F3155">
              <w:rPr>
                <w:rFonts w:ascii="ＭＳ 明朝" w:hAnsi="ＭＳ 明朝" w:hint="eastAsia"/>
                <w:sz w:val="16"/>
                <w:szCs w:val="16"/>
              </w:rPr>
              <w:t>※最近のものから順に記入すること。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B94E521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270A64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C66B47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0E7189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68070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1A4991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850357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DDD4E8" w14:textId="77777777" w:rsidR="00412DE5" w:rsidRPr="00AF3155" w:rsidRDefault="00412DE5" w:rsidP="0048366A">
            <w:pPr>
              <w:jc w:val="center"/>
              <w:rPr>
                <w:rFonts w:ascii="ＭＳ 明朝" w:hAnsi="ＭＳ 明朝"/>
                <w:lang w:eastAsia="zh-TW"/>
              </w:rPr>
            </w:pPr>
            <w:r w:rsidRPr="00AF3155">
              <w:rPr>
                <w:rFonts w:ascii="ＭＳ 明朝" w:hAnsi="ＭＳ 明朝" w:hint="eastAsia"/>
                <w:lang w:eastAsia="zh-TW"/>
              </w:rPr>
              <w:t>職　　　　　　　　歴</w:t>
            </w:r>
          </w:p>
        </w:tc>
      </w:tr>
      <w:tr w:rsidR="00412DE5" w:rsidRPr="00AF3155" w14:paraId="0FD2A4AD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1451F2A" w14:textId="77777777" w:rsidR="00412DE5" w:rsidRPr="00AF3155" w:rsidRDefault="00412DE5" w:rsidP="0048366A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3A3E" w14:textId="77777777" w:rsidR="00412DE5" w:rsidRPr="00AF3155" w:rsidRDefault="00412DE5" w:rsidP="0048366A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27E6" w14:textId="77777777" w:rsidR="00412DE5" w:rsidRPr="00AF3155" w:rsidRDefault="00412DE5" w:rsidP="0048366A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86B" w14:textId="77777777" w:rsidR="00412DE5" w:rsidRPr="00AF3155" w:rsidRDefault="00412DE5" w:rsidP="0048366A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B101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5C27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74C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747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FC0C3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37FE387D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F043E4B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674A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C8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43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05B0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8B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9209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4E8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11F64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361EC30B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EC9E23C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F4F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4633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D00C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14B6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E0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CCA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7F6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0564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40E4CF3C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52D3E42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A4BD5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0CC2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5B46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5C6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7D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307B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C82E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8353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22B1C0F5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4EF0099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6B236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D082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CDAF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5B732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E67C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D6A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813C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39757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579921D5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84438CB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389A8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B791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EBB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32998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803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7BC2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2CF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3CE2C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12DE5" w:rsidRPr="00AF3155" w14:paraId="7DDCAF28" w14:textId="77777777" w:rsidTr="00412DE5">
        <w:trPr>
          <w:trHeight w:val="37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F7CBBBB" w14:textId="77777777" w:rsidR="00412DE5" w:rsidRPr="00AF3155" w:rsidRDefault="00412DE5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ADF54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706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7E3E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41226" w14:textId="482F78E7" w:rsidR="00412DE5" w:rsidRPr="00AF3155" w:rsidRDefault="00412DE5" w:rsidP="0048366A">
            <w:pPr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1EF0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9C94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6DE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  <w:tc>
          <w:tcPr>
            <w:tcW w:w="39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968F8" w14:textId="77777777" w:rsidR="00412DE5" w:rsidRPr="00AF3155" w:rsidRDefault="00412DE5" w:rsidP="0048366A">
            <w:pPr>
              <w:rPr>
                <w:rFonts w:ascii="ＭＳ 明朝" w:hAnsi="ＭＳ 明朝"/>
              </w:rPr>
            </w:pPr>
          </w:p>
        </w:tc>
      </w:tr>
      <w:tr w:rsidR="004E078C" w:rsidRPr="00AF3155" w14:paraId="41D55C19" w14:textId="77777777" w:rsidTr="00412DE5">
        <w:trPr>
          <w:trHeight w:val="345"/>
        </w:trPr>
        <w:tc>
          <w:tcPr>
            <w:tcW w:w="1897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366D864" w14:textId="77777777" w:rsidR="004E078C" w:rsidRPr="00AF3155" w:rsidRDefault="004E078C" w:rsidP="004E078C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  <w:r w:rsidR="006341CF">
              <w:rPr>
                <w:rFonts w:ascii="ＭＳ 明朝" w:hAnsi="ＭＳ 明朝" w:hint="eastAsia"/>
              </w:rPr>
              <w:t>・免許</w:t>
            </w: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B885A9B" w14:textId="77777777" w:rsidR="004E078C" w:rsidRPr="00AF3155" w:rsidRDefault="00CE1414" w:rsidP="006341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  <w:r w:rsidR="006341CF">
              <w:rPr>
                <w:rFonts w:ascii="ＭＳ 明朝" w:hAnsi="ＭＳ 明朝" w:hint="eastAsia"/>
              </w:rPr>
              <w:t>・免許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08C3D4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  <w:r w:rsidRPr="00412DE5">
              <w:rPr>
                <w:rFonts w:ascii="ＭＳ 明朝" w:hAnsi="ＭＳ 明朝" w:hint="eastAsia"/>
                <w:spacing w:val="34"/>
                <w:kern w:val="0"/>
                <w:fitText w:val="2155" w:id="-774583808"/>
              </w:rPr>
              <w:t>取得（見込）年</w:t>
            </w:r>
            <w:r w:rsidRPr="00412DE5">
              <w:rPr>
                <w:rFonts w:ascii="ＭＳ 明朝" w:hAnsi="ＭＳ 明朝" w:hint="eastAsia"/>
                <w:kern w:val="0"/>
                <w:fitText w:val="2155" w:id="-774583808"/>
              </w:rPr>
              <w:t>月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4D557C" w14:textId="77777777" w:rsidR="004E078C" w:rsidRPr="00AF3155" w:rsidRDefault="00CE1414" w:rsidP="004836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4E078C" w:rsidRPr="00AF3155" w14:paraId="7EE837E7" w14:textId="77777777" w:rsidTr="00412DE5">
        <w:trPr>
          <w:trHeight w:val="34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13B140F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D4948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415" w14:textId="77777777" w:rsidR="004E078C" w:rsidRPr="00AF3155" w:rsidRDefault="004E078C" w:rsidP="0048366A">
            <w:pPr>
              <w:jc w:val="righ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　　月　取得・見込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FD2C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</w:tr>
      <w:tr w:rsidR="004E078C" w:rsidRPr="00AF3155" w14:paraId="016F33F2" w14:textId="77777777" w:rsidTr="00412DE5">
        <w:trPr>
          <w:trHeight w:val="34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DB59E97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1E27F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B3C" w14:textId="77777777" w:rsidR="004E078C" w:rsidRPr="00AF3155" w:rsidRDefault="004E078C" w:rsidP="0048366A">
            <w:pPr>
              <w:jc w:val="righ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　　月　取得・見込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95002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</w:tr>
      <w:tr w:rsidR="004E078C" w:rsidRPr="00AF3155" w14:paraId="7E2F4DBB" w14:textId="77777777" w:rsidTr="00412DE5">
        <w:trPr>
          <w:trHeight w:val="34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2288EE0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DF78E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8D7" w14:textId="77777777" w:rsidR="004E078C" w:rsidRPr="00AF3155" w:rsidRDefault="004E078C" w:rsidP="0048366A">
            <w:pPr>
              <w:jc w:val="righ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　　月　取得・見込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FC4F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</w:tr>
      <w:tr w:rsidR="004E078C" w:rsidRPr="00AF3155" w14:paraId="6F34E0D9" w14:textId="77777777" w:rsidTr="00412DE5">
        <w:trPr>
          <w:trHeight w:val="34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7C5FE29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45539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597" w14:textId="77777777" w:rsidR="004E078C" w:rsidRPr="00AF3155" w:rsidRDefault="004E078C" w:rsidP="0048366A">
            <w:pPr>
              <w:jc w:val="righ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　　月　取得・見込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7304C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</w:tr>
      <w:tr w:rsidR="004E078C" w:rsidRPr="00AF3155" w14:paraId="239F6DDD" w14:textId="77777777" w:rsidTr="00412DE5">
        <w:trPr>
          <w:trHeight w:val="345"/>
        </w:trPr>
        <w:tc>
          <w:tcPr>
            <w:tcW w:w="1897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AA2CDCE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E441C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BB5" w14:textId="77777777" w:rsidR="004E078C" w:rsidRPr="00AF3155" w:rsidRDefault="004E078C" w:rsidP="0048366A">
            <w:pPr>
              <w:jc w:val="righ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年　　月　取得・見込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07D0" w14:textId="77777777" w:rsidR="004E078C" w:rsidRPr="00AF3155" w:rsidRDefault="004E078C" w:rsidP="0048366A">
            <w:pPr>
              <w:jc w:val="center"/>
              <w:rPr>
                <w:rFonts w:ascii="ＭＳ 明朝" w:hAnsi="ＭＳ 明朝"/>
              </w:rPr>
            </w:pPr>
          </w:p>
        </w:tc>
      </w:tr>
      <w:tr w:rsidR="00412DE5" w:rsidRPr="00AF3155" w14:paraId="107DDDC4" w14:textId="77777777" w:rsidTr="0016415D">
        <w:trPr>
          <w:trHeight w:val="565"/>
        </w:trPr>
        <w:tc>
          <w:tcPr>
            <w:tcW w:w="189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52A3432" w14:textId="14D3DF8F" w:rsidR="00412DE5" w:rsidRPr="00AF3155" w:rsidRDefault="00412DE5" w:rsidP="00412DE5">
            <w:pPr>
              <w:jc w:val="center"/>
              <w:rPr>
                <w:rFonts w:ascii="ＭＳ 明朝" w:hAnsi="ＭＳ 明朝"/>
              </w:rPr>
            </w:pPr>
            <w:r w:rsidRPr="003C3612">
              <w:rPr>
                <w:rFonts w:ascii="ＭＳ 明朝" w:hAnsi="ＭＳ 明朝" w:hint="eastAsia"/>
                <w:spacing w:val="42"/>
                <w:kern w:val="0"/>
                <w:fitText w:val="1680" w:id="-873731328"/>
              </w:rPr>
              <w:t>面接会場希</w:t>
            </w:r>
            <w:r w:rsidRPr="003C3612">
              <w:rPr>
                <w:rFonts w:ascii="ＭＳ 明朝" w:hAnsi="ＭＳ 明朝" w:hint="eastAsia"/>
                <w:kern w:val="0"/>
                <w:fitText w:val="1680" w:id="-873731328"/>
              </w:rPr>
              <w:t>望</w:t>
            </w:r>
          </w:p>
        </w:tc>
        <w:tc>
          <w:tcPr>
            <w:tcW w:w="7957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29E86" w14:textId="77777777" w:rsidR="00412DE5" w:rsidRPr="00025E16" w:rsidRDefault="00412DE5" w:rsidP="00412DE5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</w:rPr>
            </w:pPr>
            <w:r w:rsidRPr="00025E16">
              <w:rPr>
                <w:rFonts w:ascii="ＭＳ 明朝" w:hAnsi="ＭＳ 明朝" w:hint="eastAsia"/>
              </w:rPr>
              <w:t>広島会場　　　　　□ 福山会場　　　　□ どちらでもよい</w:t>
            </w:r>
          </w:p>
          <w:p w14:paraId="00EFF45A" w14:textId="057856D8" w:rsidR="00412DE5" w:rsidRPr="00AF3155" w:rsidRDefault="00412DE5" w:rsidP="00412DE5">
            <w:pPr>
              <w:jc w:val="center"/>
              <w:rPr>
                <w:rFonts w:ascii="ＭＳ 明朝" w:hAnsi="ＭＳ 明朝"/>
              </w:rPr>
            </w:pPr>
            <w:r w:rsidRPr="00025E16">
              <w:rPr>
                <w:rFonts w:ascii="ＭＳ 明朝" w:hAnsi="ＭＳ 明朝" w:hint="eastAsia"/>
                <w:sz w:val="18"/>
                <w:szCs w:val="16"/>
              </w:rPr>
              <w:t>※　面接会場については、応募人数等によって希望に沿えない場合があります。</w:t>
            </w:r>
          </w:p>
        </w:tc>
      </w:tr>
      <w:tr w:rsidR="00412DE5" w:rsidRPr="00AF3155" w14:paraId="1B4D5440" w14:textId="77777777" w:rsidTr="00F50DC9">
        <w:trPr>
          <w:trHeight w:val="1357"/>
        </w:trPr>
        <w:tc>
          <w:tcPr>
            <w:tcW w:w="985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66CB6" w14:textId="77777777" w:rsidR="00412DE5" w:rsidRPr="00AF3155" w:rsidRDefault="00412DE5" w:rsidP="00F50DC9">
            <w:pPr>
              <w:jc w:val="left"/>
              <w:rPr>
                <w:rFonts w:ascii="ＭＳ 明朝" w:hAnsi="ＭＳ 明朝"/>
              </w:rPr>
            </w:pPr>
            <w:r w:rsidRPr="00AF3155">
              <w:rPr>
                <w:rFonts w:ascii="ＭＳ 明朝" w:hAnsi="ＭＳ 明朝" w:hint="eastAsia"/>
              </w:rPr>
              <w:t>（自由記入欄）</w:t>
            </w:r>
          </w:p>
          <w:p w14:paraId="46C554A7" w14:textId="77777777" w:rsidR="00412DE5" w:rsidRPr="00AF3155" w:rsidRDefault="00412DE5" w:rsidP="00412DE5">
            <w:pPr>
              <w:rPr>
                <w:rFonts w:ascii="ＭＳ 明朝" w:hAnsi="ＭＳ 明朝"/>
              </w:rPr>
            </w:pPr>
          </w:p>
        </w:tc>
      </w:tr>
    </w:tbl>
    <w:p w14:paraId="00A5DCF7" w14:textId="77777777" w:rsidR="00846AC5" w:rsidRDefault="00766DE1" w:rsidP="00846A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4C64B1">
        <w:rPr>
          <w:rFonts w:ascii="ＭＳ 明朝" w:hAnsi="ＭＳ 明朝" w:hint="eastAsia"/>
        </w:rPr>
        <w:t xml:space="preserve">　</w:t>
      </w:r>
      <w:r w:rsidR="00080BFE">
        <w:rPr>
          <w:rFonts w:ascii="ＭＳ 明朝" w:hAnsi="ＭＳ 明朝" w:hint="eastAsia"/>
        </w:rPr>
        <w:t>別紙様式２</w:t>
      </w:r>
      <w:r>
        <w:rPr>
          <w:rFonts w:ascii="ＭＳ 明朝" w:hAnsi="ＭＳ 明朝" w:hint="eastAsia"/>
        </w:rPr>
        <w:t>「</w:t>
      </w:r>
      <w:r w:rsidR="00080BFE">
        <w:rPr>
          <w:rFonts w:ascii="ＭＳ 明朝" w:hAnsi="ＭＳ 明朝" w:hint="eastAsia"/>
        </w:rPr>
        <w:t>職務経歴書</w:t>
      </w:r>
      <w:r>
        <w:rPr>
          <w:rFonts w:ascii="ＭＳ 明朝" w:hAnsi="ＭＳ 明朝" w:hint="eastAsia"/>
        </w:rPr>
        <w:t>」</w:t>
      </w:r>
      <w:r w:rsidR="00080BFE">
        <w:rPr>
          <w:rFonts w:ascii="ＭＳ 明朝" w:hAnsi="ＭＳ 明朝" w:hint="eastAsia"/>
        </w:rPr>
        <w:t>を作成し</w:t>
      </w:r>
      <w:r w:rsidR="00EA2508">
        <w:rPr>
          <w:rFonts w:ascii="ＭＳ 明朝" w:hAnsi="ＭＳ 明朝" w:hint="eastAsia"/>
        </w:rPr>
        <w:t>、</w:t>
      </w:r>
      <w:r w:rsidR="004C64B1">
        <w:rPr>
          <w:rFonts w:ascii="ＭＳ 明朝" w:hAnsi="ＭＳ 明朝" w:hint="eastAsia"/>
        </w:rPr>
        <w:t>この申込書とともに提出してください</w:t>
      </w:r>
      <w:r w:rsidR="00080BFE">
        <w:rPr>
          <w:rFonts w:ascii="ＭＳ 明朝" w:hAnsi="ＭＳ 明朝" w:hint="eastAsia"/>
        </w:rPr>
        <w:t>。</w:t>
      </w:r>
    </w:p>
    <w:p w14:paraId="761AAEAB" w14:textId="77777777" w:rsidR="001D1799" w:rsidRPr="00E86589" w:rsidRDefault="001D1799" w:rsidP="00846A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4C64B1">
        <w:rPr>
          <w:rFonts w:ascii="ＭＳ 明朝" w:hAnsi="ＭＳ 明朝" w:hint="eastAsia"/>
        </w:rPr>
        <w:t xml:space="preserve">　勤務地等の希望がある場合は</w:t>
      </w:r>
      <w:r w:rsidR="00EA2508">
        <w:rPr>
          <w:rFonts w:ascii="ＭＳ 明朝" w:hAnsi="ＭＳ 明朝" w:hint="eastAsia"/>
        </w:rPr>
        <w:t>、</w:t>
      </w:r>
      <w:r w:rsidR="004C64B1">
        <w:rPr>
          <w:rFonts w:ascii="ＭＳ 明朝" w:hAnsi="ＭＳ 明朝" w:hint="eastAsia"/>
        </w:rPr>
        <w:t>自由記入欄に記入してください</w:t>
      </w:r>
      <w:r>
        <w:rPr>
          <w:rFonts w:ascii="ＭＳ 明朝" w:hAnsi="ＭＳ 明朝" w:hint="eastAsia"/>
        </w:rPr>
        <w:t>。</w:t>
      </w:r>
    </w:p>
    <w:sectPr w:rsidR="001D1799" w:rsidRPr="00E86589" w:rsidSect="00846AC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CA423" w14:textId="77777777" w:rsidR="00EF6D9F" w:rsidRDefault="00EF6D9F">
      <w:r>
        <w:separator/>
      </w:r>
    </w:p>
  </w:endnote>
  <w:endnote w:type="continuationSeparator" w:id="0">
    <w:p w14:paraId="240E6688" w14:textId="77777777" w:rsidR="00EF6D9F" w:rsidRDefault="00E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3946B" w14:textId="77777777" w:rsidR="00EF6D9F" w:rsidRDefault="00EF6D9F">
      <w:r>
        <w:separator/>
      </w:r>
    </w:p>
  </w:footnote>
  <w:footnote w:type="continuationSeparator" w:id="0">
    <w:p w14:paraId="63EFE049" w14:textId="77777777" w:rsidR="00EF6D9F" w:rsidRDefault="00EF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2D1E" w14:textId="77777777" w:rsidR="00080BFE" w:rsidRDefault="00080BFE">
    <w:pPr>
      <w:pStyle w:val="a5"/>
    </w:pPr>
    <w:r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E6A50"/>
    <w:multiLevelType w:val="hybridMultilevel"/>
    <w:tmpl w:val="3E4EB59C"/>
    <w:lvl w:ilvl="0" w:tplc="8B0488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E6A58A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294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AC5"/>
    <w:rsid w:val="00060366"/>
    <w:rsid w:val="00080BFE"/>
    <w:rsid w:val="000B0EC9"/>
    <w:rsid w:val="0016415D"/>
    <w:rsid w:val="001D1799"/>
    <w:rsid w:val="001E1B67"/>
    <w:rsid w:val="002908A3"/>
    <w:rsid w:val="00291163"/>
    <w:rsid w:val="002936A1"/>
    <w:rsid w:val="003C7FD2"/>
    <w:rsid w:val="003E03E3"/>
    <w:rsid w:val="00412DE5"/>
    <w:rsid w:val="0045386B"/>
    <w:rsid w:val="0048366A"/>
    <w:rsid w:val="004C64B1"/>
    <w:rsid w:val="004E078C"/>
    <w:rsid w:val="00501C05"/>
    <w:rsid w:val="00517B2E"/>
    <w:rsid w:val="005911C0"/>
    <w:rsid w:val="005A601D"/>
    <w:rsid w:val="005E1CEE"/>
    <w:rsid w:val="006026D6"/>
    <w:rsid w:val="006341CF"/>
    <w:rsid w:val="006527CF"/>
    <w:rsid w:val="006E287E"/>
    <w:rsid w:val="00766DE1"/>
    <w:rsid w:val="00846AC5"/>
    <w:rsid w:val="008D1D71"/>
    <w:rsid w:val="00985695"/>
    <w:rsid w:val="009B1D0D"/>
    <w:rsid w:val="009F1FDB"/>
    <w:rsid w:val="00A05EC7"/>
    <w:rsid w:val="00A63F8F"/>
    <w:rsid w:val="00A760EB"/>
    <w:rsid w:val="00AA608B"/>
    <w:rsid w:val="00AB56F5"/>
    <w:rsid w:val="00AE316A"/>
    <w:rsid w:val="00AF3155"/>
    <w:rsid w:val="00B5639F"/>
    <w:rsid w:val="00BE443C"/>
    <w:rsid w:val="00CE1414"/>
    <w:rsid w:val="00E86589"/>
    <w:rsid w:val="00EA2508"/>
    <w:rsid w:val="00EF6D9F"/>
    <w:rsid w:val="00F50DC9"/>
    <w:rsid w:val="00F55CA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49EE98D"/>
  <w15:docId w15:val="{14468345-326E-4B79-A345-2641DEF3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A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65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80BF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0BFE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412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D30-B1CA-41AA-A8F6-C532585B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広島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creator>広島県</dc:creator>
  <cp:lastModifiedBy>鴨田 萌</cp:lastModifiedBy>
  <cp:revision>20</cp:revision>
  <cp:lastPrinted>2020-02-20T12:04:00Z</cp:lastPrinted>
  <dcterms:created xsi:type="dcterms:W3CDTF">2019-01-07T02:08:00Z</dcterms:created>
  <dcterms:modified xsi:type="dcterms:W3CDTF">2024-12-24T04:14:00Z</dcterms:modified>
</cp:coreProperties>
</file>